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1E73B9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RUTOVINUM s .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r.o</w:t>
            </w:r>
            <w:proofErr w:type="spellEnd"/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E73B9" w:rsidP="001E73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Juhom 3434/3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1E73B9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E73B9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1E73B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E73B9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1E73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73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73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73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73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73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73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73B9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73B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73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73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73B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E73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73B9"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E73B9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6A3E-09BC-47E8-B09B-BFEF018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5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5</cp:revision>
  <cp:lastPrinted>2016-01-30T12:28:00Z</cp:lastPrinted>
  <dcterms:created xsi:type="dcterms:W3CDTF">2016-03-29T11:16:00Z</dcterms:created>
  <dcterms:modified xsi:type="dcterms:W3CDTF">2019-03-29T06:25:00Z</dcterms:modified>
</cp:coreProperties>
</file>